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79B64" w14:textId="1E40BE1A" w:rsidR="004A0D44" w:rsidRPr="000940C2" w:rsidRDefault="004A0D44" w:rsidP="00A11422">
      <w:pPr>
        <w:pStyle w:val="naislab"/>
        <w:spacing w:before="0" w:beforeAutospacing="0" w:after="0" w:afterAutospacing="0"/>
        <w:rPr>
          <w:iCs/>
          <w:sz w:val="28"/>
          <w:szCs w:val="28"/>
          <w:lang w:val="lv-LV"/>
        </w:rPr>
      </w:pPr>
      <w:r w:rsidRPr="000940C2">
        <w:rPr>
          <w:iCs/>
          <w:sz w:val="28"/>
          <w:szCs w:val="28"/>
          <w:lang w:val="lv-LV"/>
        </w:rPr>
        <w:t>Likumprojekts</w:t>
      </w:r>
    </w:p>
    <w:p w14:paraId="007104A7" w14:textId="77777777" w:rsidR="004A0D44" w:rsidRPr="007B3804" w:rsidRDefault="004A0D44" w:rsidP="00A11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C2C6D" w14:textId="05012914" w:rsidR="004A2097" w:rsidRPr="0068700F" w:rsidRDefault="00CF3203" w:rsidP="00A1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0F">
        <w:rPr>
          <w:rFonts w:ascii="Times New Roman" w:hAnsi="Times New Roman" w:cs="Times New Roman"/>
          <w:b/>
          <w:sz w:val="28"/>
          <w:szCs w:val="28"/>
        </w:rPr>
        <w:t>Grozījumi</w:t>
      </w:r>
      <w:r w:rsidR="006E36D4" w:rsidRPr="00687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00F" w:rsidRPr="0068700F">
        <w:rPr>
          <w:rFonts w:ascii="Times New Roman" w:hAnsi="Times New Roman" w:cs="Times New Roman"/>
          <w:b/>
          <w:sz w:val="28"/>
          <w:szCs w:val="28"/>
        </w:rPr>
        <w:t>Civilām vajadzībām paredzētu sprāgstvielu aprites likumā</w:t>
      </w:r>
    </w:p>
    <w:p w14:paraId="6E9E46E9" w14:textId="77777777" w:rsidR="000940C2" w:rsidRDefault="000940C2" w:rsidP="00A114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D0F617" w14:textId="7E845FC1" w:rsidR="004A0D44" w:rsidRDefault="004A0D44" w:rsidP="00A114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097">
        <w:rPr>
          <w:rFonts w:ascii="Times New Roman" w:hAnsi="Times New Roman" w:cs="Times New Roman"/>
          <w:sz w:val="28"/>
          <w:szCs w:val="28"/>
        </w:rPr>
        <w:t xml:space="preserve">Izdarīt </w:t>
      </w:r>
      <w:r w:rsidR="0068700F" w:rsidRPr="0068700F">
        <w:rPr>
          <w:rFonts w:ascii="Times New Roman" w:hAnsi="Times New Roman" w:cs="Times New Roman"/>
          <w:sz w:val="28"/>
          <w:szCs w:val="28"/>
        </w:rPr>
        <w:t>Civilām vajadzībām paredzētu sprāgstvielu aprites likumā</w:t>
      </w:r>
      <w:r w:rsidR="0068700F">
        <w:t xml:space="preserve"> </w:t>
      </w:r>
      <w:r w:rsidR="004A2097" w:rsidRPr="004A2097">
        <w:rPr>
          <w:rFonts w:ascii="Times New Roman" w:hAnsi="Times New Roman" w:cs="Times New Roman"/>
          <w:sz w:val="28"/>
          <w:szCs w:val="28"/>
        </w:rPr>
        <w:t>(</w:t>
      </w:r>
      <w:r w:rsidR="003B67F6">
        <w:rPr>
          <w:rFonts w:ascii="Times New Roman" w:hAnsi="Times New Roman" w:cs="Times New Roman"/>
          <w:sz w:val="28"/>
          <w:szCs w:val="28"/>
        </w:rPr>
        <w:t>Latvijas Vēstnesis, 2010, 183.</w:t>
      </w:r>
      <w:r w:rsidR="00755173">
        <w:rPr>
          <w:rFonts w:ascii="Times New Roman" w:hAnsi="Times New Roman" w:cs="Times New Roman"/>
          <w:sz w:val="28"/>
          <w:szCs w:val="28"/>
        </w:rPr>
        <w:t> </w:t>
      </w:r>
      <w:r w:rsidR="003B67F6">
        <w:rPr>
          <w:rFonts w:ascii="Times New Roman" w:hAnsi="Times New Roman" w:cs="Times New Roman"/>
          <w:sz w:val="28"/>
          <w:szCs w:val="28"/>
        </w:rPr>
        <w:t>nr.; 201</w:t>
      </w:r>
      <w:r w:rsidR="00001AA0">
        <w:rPr>
          <w:rFonts w:ascii="Times New Roman" w:hAnsi="Times New Roman" w:cs="Times New Roman"/>
          <w:sz w:val="28"/>
          <w:szCs w:val="28"/>
        </w:rPr>
        <w:t>3</w:t>
      </w:r>
      <w:r w:rsidR="003B67F6">
        <w:rPr>
          <w:rFonts w:ascii="Times New Roman" w:hAnsi="Times New Roman" w:cs="Times New Roman"/>
          <w:sz w:val="28"/>
          <w:szCs w:val="28"/>
        </w:rPr>
        <w:t xml:space="preserve">, </w:t>
      </w:r>
      <w:r w:rsidR="00001AA0">
        <w:rPr>
          <w:rFonts w:ascii="Times New Roman" w:hAnsi="Times New Roman" w:cs="Times New Roman"/>
          <w:sz w:val="28"/>
          <w:szCs w:val="28"/>
        </w:rPr>
        <w:t>36</w:t>
      </w:r>
      <w:r w:rsidR="003B67F6">
        <w:rPr>
          <w:rFonts w:ascii="Times New Roman" w:hAnsi="Times New Roman" w:cs="Times New Roman"/>
          <w:sz w:val="28"/>
          <w:szCs w:val="28"/>
        </w:rPr>
        <w:t>. nr.; 201</w:t>
      </w:r>
      <w:r w:rsidR="00001AA0">
        <w:rPr>
          <w:rFonts w:ascii="Times New Roman" w:hAnsi="Times New Roman" w:cs="Times New Roman"/>
          <w:sz w:val="28"/>
          <w:szCs w:val="28"/>
        </w:rPr>
        <w:t>6</w:t>
      </w:r>
      <w:r w:rsidR="003B67F6">
        <w:rPr>
          <w:rFonts w:ascii="Times New Roman" w:hAnsi="Times New Roman" w:cs="Times New Roman"/>
          <w:sz w:val="28"/>
          <w:szCs w:val="28"/>
        </w:rPr>
        <w:t xml:space="preserve">, </w:t>
      </w:r>
      <w:r w:rsidR="00001AA0">
        <w:rPr>
          <w:rFonts w:ascii="Times New Roman" w:hAnsi="Times New Roman" w:cs="Times New Roman"/>
          <w:sz w:val="28"/>
          <w:szCs w:val="28"/>
        </w:rPr>
        <w:t>57</w:t>
      </w:r>
      <w:r w:rsidR="003B67F6">
        <w:rPr>
          <w:rFonts w:ascii="Times New Roman" w:hAnsi="Times New Roman" w:cs="Times New Roman"/>
          <w:sz w:val="28"/>
          <w:szCs w:val="28"/>
        </w:rPr>
        <w:t>.</w:t>
      </w:r>
      <w:r w:rsidR="00001AA0">
        <w:rPr>
          <w:rFonts w:ascii="Times New Roman" w:hAnsi="Times New Roman" w:cs="Times New Roman"/>
          <w:sz w:val="28"/>
          <w:szCs w:val="28"/>
        </w:rPr>
        <w:t> </w:t>
      </w:r>
      <w:r w:rsidR="003B67F6">
        <w:rPr>
          <w:rFonts w:ascii="Times New Roman" w:hAnsi="Times New Roman" w:cs="Times New Roman"/>
          <w:sz w:val="28"/>
          <w:szCs w:val="28"/>
        </w:rPr>
        <w:t>nr.</w:t>
      </w:r>
      <w:r w:rsidR="00411048">
        <w:rPr>
          <w:rFonts w:ascii="Times New Roman" w:hAnsi="Times New Roman" w:cs="Times New Roman"/>
          <w:sz w:val="28"/>
          <w:szCs w:val="28"/>
        </w:rPr>
        <w:t>)</w:t>
      </w:r>
      <w:r w:rsidR="00182856">
        <w:rPr>
          <w:rFonts w:ascii="Times New Roman" w:hAnsi="Times New Roman" w:cs="Times New Roman"/>
          <w:sz w:val="28"/>
          <w:szCs w:val="28"/>
        </w:rPr>
        <w:t xml:space="preserve"> </w:t>
      </w:r>
      <w:r w:rsidR="00CF3203">
        <w:rPr>
          <w:rFonts w:ascii="Times New Roman" w:hAnsi="Times New Roman" w:cs="Times New Roman"/>
          <w:sz w:val="28"/>
          <w:szCs w:val="28"/>
        </w:rPr>
        <w:t>šādu</w:t>
      </w:r>
      <w:r w:rsidR="00E20A30">
        <w:rPr>
          <w:rFonts w:ascii="Times New Roman" w:hAnsi="Times New Roman" w:cs="Times New Roman"/>
          <w:sz w:val="28"/>
          <w:szCs w:val="28"/>
        </w:rPr>
        <w:t>s</w:t>
      </w:r>
      <w:r w:rsidR="00CF3203">
        <w:rPr>
          <w:rFonts w:ascii="Times New Roman" w:hAnsi="Times New Roman" w:cs="Times New Roman"/>
          <w:sz w:val="28"/>
          <w:szCs w:val="28"/>
        </w:rPr>
        <w:t xml:space="preserve"> </w:t>
      </w:r>
      <w:r w:rsidRPr="004A2097">
        <w:rPr>
          <w:rFonts w:ascii="Times New Roman" w:hAnsi="Times New Roman" w:cs="Times New Roman"/>
          <w:sz w:val="28"/>
          <w:szCs w:val="28"/>
        </w:rPr>
        <w:t>grozījumu</w:t>
      </w:r>
      <w:r w:rsidR="00E20A30">
        <w:rPr>
          <w:rFonts w:ascii="Times New Roman" w:hAnsi="Times New Roman" w:cs="Times New Roman"/>
          <w:sz w:val="28"/>
          <w:szCs w:val="28"/>
        </w:rPr>
        <w:t>s</w:t>
      </w:r>
      <w:r w:rsidRPr="004A2097">
        <w:rPr>
          <w:rFonts w:ascii="Times New Roman" w:hAnsi="Times New Roman" w:cs="Times New Roman"/>
          <w:sz w:val="28"/>
          <w:szCs w:val="28"/>
        </w:rPr>
        <w:t>:</w:t>
      </w:r>
    </w:p>
    <w:p w14:paraId="36E709A1" w14:textId="77777777" w:rsidR="00FB1901" w:rsidRDefault="00FB1901" w:rsidP="00A114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570503" w14:textId="15DA816C" w:rsidR="00536ECF" w:rsidRDefault="00EC1A24" w:rsidP="00A11422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B1901">
        <w:rPr>
          <w:sz w:val="28"/>
          <w:szCs w:val="28"/>
        </w:rPr>
        <w:t xml:space="preserve">Papildināt </w:t>
      </w:r>
      <w:r w:rsidR="000923AF">
        <w:rPr>
          <w:sz w:val="28"/>
          <w:szCs w:val="28"/>
        </w:rPr>
        <w:t>1</w:t>
      </w:r>
      <w:r w:rsidR="003471E0">
        <w:rPr>
          <w:sz w:val="28"/>
          <w:szCs w:val="28"/>
        </w:rPr>
        <w:t>6</w:t>
      </w:r>
      <w:r w:rsidR="000923AF">
        <w:rPr>
          <w:sz w:val="28"/>
          <w:szCs w:val="28"/>
        </w:rPr>
        <w:t>.</w:t>
      </w:r>
      <w:r w:rsidR="00611272">
        <w:rPr>
          <w:sz w:val="28"/>
          <w:szCs w:val="28"/>
        </w:rPr>
        <w:t> pant</w:t>
      </w:r>
      <w:r w:rsidR="009C0EC2">
        <w:rPr>
          <w:sz w:val="28"/>
          <w:szCs w:val="28"/>
        </w:rPr>
        <w:t xml:space="preserve">u ar </w:t>
      </w:r>
      <w:r w:rsidR="003471E0">
        <w:rPr>
          <w:sz w:val="28"/>
          <w:szCs w:val="28"/>
        </w:rPr>
        <w:t>trešo</w:t>
      </w:r>
      <w:r w:rsidR="009C0EC2">
        <w:rPr>
          <w:sz w:val="28"/>
          <w:szCs w:val="28"/>
        </w:rPr>
        <w:t> daļu šādā redakcijā:</w:t>
      </w:r>
    </w:p>
    <w:p w14:paraId="34FDBF70" w14:textId="77777777" w:rsidR="006A2805" w:rsidRDefault="006A2805" w:rsidP="00A11422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14:paraId="026D1CF5" w14:textId="169D0514" w:rsidR="009C0EC2" w:rsidRDefault="006A2805" w:rsidP="00A11422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66341" w:rsidRPr="007B78D1">
        <w:rPr>
          <w:sz w:val="28"/>
          <w:szCs w:val="28"/>
        </w:rPr>
        <w:t>(</w:t>
      </w:r>
      <w:r w:rsidR="00D24766">
        <w:rPr>
          <w:sz w:val="28"/>
          <w:szCs w:val="28"/>
        </w:rPr>
        <w:t>3</w:t>
      </w:r>
      <w:r w:rsidR="009C0EC2" w:rsidRPr="007B78D1">
        <w:rPr>
          <w:sz w:val="28"/>
          <w:szCs w:val="28"/>
        </w:rPr>
        <w:t>)</w:t>
      </w:r>
      <w:r w:rsidR="002D5477" w:rsidRPr="007B78D1">
        <w:rPr>
          <w:sz w:val="28"/>
          <w:szCs w:val="28"/>
        </w:rPr>
        <w:t> </w:t>
      </w:r>
      <w:r w:rsidR="00505EEB">
        <w:rPr>
          <w:sz w:val="28"/>
          <w:szCs w:val="28"/>
        </w:rPr>
        <w:t>J</w:t>
      </w:r>
      <w:r w:rsidR="00505EEB" w:rsidRPr="00DD01F8">
        <w:rPr>
          <w:sz w:val="28"/>
          <w:szCs w:val="28"/>
        </w:rPr>
        <w:t>a spridzināšanas darbi veicami derīgo izrakteņu ieguves vietās</w:t>
      </w:r>
      <w:r w:rsidR="00505EEB">
        <w:rPr>
          <w:sz w:val="28"/>
          <w:szCs w:val="28"/>
        </w:rPr>
        <w:t>,</w:t>
      </w:r>
      <w:r w:rsidR="00505EEB" w:rsidRPr="00DD01F8">
        <w:rPr>
          <w:sz w:val="28"/>
          <w:szCs w:val="28"/>
        </w:rPr>
        <w:t xml:space="preserve"> </w:t>
      </w:r>
      <w:r w:rsidR="00505EEB">
        <w:rPr>
          <w:sz w:val="28"/>
          <w:szCs w:val="28"/>
        </w:rPr>
        <w:t>p</w:t>
      </w:r>
      <w:r w:rsidR="00505EEB" w:rsidRPr="00DD01F8">
        <w:rPr>
          <w:sz w:val="28"/>
          <w:szCs w:val="28"/>
        </w:rPr>
        <w:t xml:space="preserve">ar </w:t>
      </w:r>
      <w:r w:rsidR="003911CA" w:rsidRPr="00DD01F8">
        <w:rPr>
          <w:color w:val="000000"/>
          <w:sz w:val="28"/>
          <w:szCs w:val="28"/>
        </w:rPr>
        <w:t>spridzināšanas darbu</w:t>
      </w:r>
      <w:r w:rsidR="00420883" w:rsidRPr="00DD01F8">
        <w:rPr>
          <w:color w:val="000000"/>
          <w:sz w:val="28"/>
          <w:szCs w:val="28"/>
        </w:rPr>
        <w:t xml:space="preserve"> projekta</w:t>
      </w:r>
      <w:r w:rsidR="00505EEB">
        <w:rPr>
          <w:sz w:val="28"/>
          <w:szCs w:val="28"/>
        </w:rPr>
        <w:t xml:space="preserve"> </w:t>
      </w:r>
      <w:r w:rsidR="002D48FD">
        <w:rPr>
          <w:sz w:val="28"/>
          <w:szCs w:val="28"/>
        </w:rPr>
        <w:t xml:space="preserve">saskaņošanu </w:t>
      </w:r>
      <w:r w:rsidR="0089158A">
        <w:rPr>
          <w:color w:val="000000"/>
          <w:sz w:val="28"/>
          <w:szCs w:val="28"/>
        </w:rPr>
        <w:t>maksājama</w:t>
      </w:r>
      <w:r w:rsidR="009C0EC2" w:rsidRPr="007B78D1">
        <w:rPr>
          <w:sz w:val="28"/>
          <w:szCs w:val="28"/>
        </w:rPr>
        <w:t xml:space="preserve"> valsts nodev</w:t>
      </w:r>
      <w:r w:rsidR="0089158A">
        <w:rPr>
          <w:sz w:val="28"/>
          <w:szCs w:val="28"/>
        </w:rPr>
        <w:t>a</w:t>
      </w:r>
      <w:r w:rsidR="009C0EC2" w:rsidRPr="007B78D1">
        <w:rPr>
          <w:sz w:val="28"/>
          <w:szCs w:val="28"/>
        </w:rPr>
        <w:t xml:space="preserve">. </w:t>
      </w:r>
      <w:r w:rsidR="00D36366">
        <w:rPr>
          <w:sz w:val="28"/>
          <w:szCs w:val="28"/>
        </w:rPr>
        <w:t>Valsts n</w:t>
      </w:r>
      <w:r w:rsidR="009C0EC2" w:rsidRPr="007B78D1">
        <w:rPr>
          <w:sz w:val="28"/>
          <w:szCs w:val="28"/>
        </w:rPr>
        <w:t>odevas apmēru un maksāšanas kārtību nosaka Ministru kabinets.</w:t>
      </w:r>
      <w:r>
        <w:rPr>
          <w:sz w:val="28"/>
          <w:szCs w:val="28"/>
        </w:rPr>
        <w:t>"</w:t>
      </w:r>
    </w:p>
    <w:p w14:paraId="2F8EFF13" w14:textId="1BDC4722" w:rsidR="00EC1A24" w:rsidRDefault="00EC1A24" w:rsidP="00A11422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CA1A4E9" w14:textId="5F028D64" w:rsidR="00EC1A24" w:rsidRDefault="00EC1A24" w:rsidP="00A11422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Papildināt pārejas noteikumus ar</w:t>
      </w:r>
      <w:r w:rsidR="00E20A30">
        <w:rPr>
          <w:sz w:val="28"/>
          <w:szCs w:val="28"/>
        </w:rPr>
        <w:t xml:space="preserve"> 5. punktu šādā redakcijā:</w:t>
      </w:r>
    </w:p>
    <w:p w14:paraId="5ED16D84" w14:textId="77777777" w:rsidR="006A2805" w:rsidRDefault="006A2805" w:rsidP="00A11422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FF71130" w14:textId="0C861F6F" w:rsidR="00E20A30" w:rsidRPr="007B78D1" w:rsidRDefault="006A2805" w:rsidP="00A11422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20A30">
        <w:rPr>
          <w:sz w:val="28"/>
          <w:szCs w:val="28"/>
        </w:rPr>
        <w:t xml:space="preserve">5. Ministru kabinets </w:t>
      </w:r>
      <w:r w:rsidR="001B196D">
        <w:rPr>
          <w:sz w:val="28"/>
          <w:szCs w:val="28"/>
        </w:rPr>
        <w:t xml:space="preserve">līdz 2022. gada </w:t>
      </w:r>
      <w:r w:rsidR="00EE410A">
        <w:rPr>
          <w:sz w:val="28"/>
          <w:szCs w:val="28"/>
        </w:rPr>
        <w:t>31.</w:t>
      </w:r>
      <w:r w:rsidR="00A11422">
        <w:rPr>
          <w:sz w:val="28"/>
          <w:szCs w:val="28"/>
        </w:rPr>
        <w:t> </w:t>
      </w:r>
      <w:r w:rsidR="00EE410A">
        <w:rPr>
          <w:sz w:val="28"/>
          <w:szCs w:val="28"/>
        </w:rPr>
        <w:t>decembrim</w:t>
      </w:r>
      <w:r w:rsidR="001B196D">
        <w:rPr>
          <w:sz w:val="28"/>
          <w:szCs w:val="28"/>
        </w:rPr>
        <w:t xml:space="preserve"> izdod šā likuma 16. panta trešajā daļā minētos noteikumus.</w:t>
      </w:r>
      <w:r>
        <w:rPr>
          <w:sz w:val="28"/>
          <w:szCs w:val="28"/>
        </w:rPr>
        <w:t>"</w:t>
      </w:r>
    </w:p>
    <w:p w14:paraId="092B9246" w14:textId="77777777" w:rsidR="00FB1901" w:rsidRDefault="00FB1901" w:rsidP="00A11422">
      <w:pPr>
        <w:tabs>
          <w:tab w:val="left" w:pos="2880"/>
        </w:tabs>
        <w:spacing w:after="0" w:line="240" w:lineRule="auto"/>
        <w:ind w:firstLine="720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</w:p>
    <w:p w14:paraId="57409909" w14:textId="1A02F7F5" w:rsidR="00254929" w:rsidRPr="00254929" w:rsidRDefault="00254929" w:rsidP="00A11422">
      <w:pPr>
        <w:tabs>
          <w:tab w:val="left" w:pos="2880"/>
        </w:tabs>
        <w:spacing w:after="0" w:line="240" w:lineRule="auto"/>
        <w:ind w:firstLine="720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  <w:r w:rsidRPr="00254929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>Likums stājas spēkā 2022. gada 1. j</w:t>
      </w:r>
      <w:r w:rsidR="00C9362A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>ūlij</w:t>
      </w:r>
      <w:r w:rsidR="003B49FE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>ā</w:t>
      </w:r>
      <w:r w:rsidRPr="00254929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>.</w:t>
      </w:r>
    </w:p>
    <w:p w14:paraId="643BE148" w14:textId="77777777" w:rsidR="00254929" w:rsidRPr="00254929" w:rsidRDefault="00254929" w:rsidP="00A11422">
      <w:pPr>
        <w:tabs>
          <w:tab w:val="left" w:pos="2880"/>
        </w:tabs>
        <w:spacing w:after="0" w:line="240" w:lineRule="auto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</w:p>
    <w:p w14:paraId="683E8063" w14:textId="77777777" w:rsidR="00254929" w:rsidRPr="00254929" w:rsidRDefault="00254929" w:rsidP="00A11422">
      <w:pPr>
        <w:tabs>
          <w:tab w:val="left" w:pos="2880"/>
        </w:tabs>
        <w:spacing w:after="0" w:line="240" w:lineRule="auto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</w:p>
    <w:p w14:paraId="40D0521F" w14:textId="77777777" w:rsidR="00254929" w:rsidRPr="00254929" w:rsidRDefault="00254929" w:rsidP="00A11422">
      <w:pPr>
        <w:tabs>
          <w:tab w:val="left" w:pos="2880"/>
        </w:tabs>
        <w:spacing w:after="0" w:line="240" w:lineRule="auto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</w:p>
    <w:tbl>
      <w:tblPr>
        <w:tblStyle w:val="Reatab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037"/>
        <w:gridCol w:w="3861"/>
      </w:tblGrid>
      <w:tr w:rsidR="00505EEB" w:rsidRPr="00EC2467" w14:paraId="62E1F26B" w14:textId="77777777" w:rsidTr="00FF03A9">
        <w:tc>
          <w:tcPr>
            <w:tcW w:w="2948" w:type="dxa"/>
          </w:tcPr>
          <w:p w14:paraId="65EA6F92" w14:textId="77777777" w:rsidR="00505EEB" w:rsidRPr="00EC2467" w:rsidRDefault="00505EEB" w:rsidP="00FF03A9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zh-CN"/>
              </w:rPr>
            </w:pPr>
            <w:r w:rsidRPr="00EC246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zh-CN"/>
              </w:rPr>
              <w:t>Vides aizsardzības un reģionālās attīstības ministrs</w:t>
            </w:r>
          </w:p>
        </w:tc>
        <w:tc>
          <w:tcPr>
            <w:tcW w:w="2037" w:type="dxa"/>
          </w:tcPr>
          <w:p w14:paraId="6DC72B79" w14:textId="77777777" w:rsidR="00505EEB" w:rsidRPr="00EC2467" w:rsidRDefault="00505EEB" w:rsidP="00FF03A9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Cs w:val="18"/>
                <w:lang w:eastAsia="zh-CN"/>
              </w:rPr>
            </w:pPr>
            <w:r w:rsidRPr="00EC2467">
              <w:rPr>
                <w:rFonts w:ascii="Times New Roman" w:eastAsia="Times New Roman" w:hAnsi="Times New Roman" w:cs="Times New Roman"/>
                <w:color w:val="242424"/>
                <w:szCs w:val="18"/>
                <w:lang w:eastAsia="zh-CN"/>
              </w:rPr>
              <w:t>(</w:t>
            </w:r>
            <w:proofErr w:type="spellStart"/>
            <w:r w:rsidRPr="00EC2467">
              <w:rPr>
                <w:rFonts w:ascii="Times New Roman" w:eastAsia="Times New Roman" w:hAnsi="Times New Roman" w:cs="Times New Roman"/>
                <w:color w:val="242424"/>
                <w:szCs w:val="18"/>
                <w:lang w:eastAsia="zh-CN"/>
              </w:rPr>
              <w:t>paraksts</w:t>
            </w:r>
            <w:proofErr w:type="spellEnd"/>
            <w:r w:rsidRPr="00EC2467">
              <w:rPr>
                <w:rFonts w:ascii="Times New Roman" w:eastAsia="Times New Roman" w:hAnsi="Times New Roman" w:cs="Times New Roman"/>
                <w:color w:val="242424"/>
                <w:szCs w:val="18"/>
                <w:lang w:eastAsia="zh-CN"/>
              </w:rPr>
              <w:t>*)</w:t>
            </w:r>
          </w:p>
        </w:tc>
        <w:tc>
          <w:tcPr>
            <w:tcW w:w="3861" w:type="dxa"/>
          </w:tcPr>
          <w:p w14:paraId="0CDBAF54" w14:textId="77777777" w:rsidR="00505EEB" w:rsidRPr="00EC2467" w:rsidRDefault="00505EEB" w:rsidP="00FF03A9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en-GB"/>
              </w:rPr>
            </w:pPr>
            <w:r w:rsidRPr="00EC2467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en-GB"/>
              </w:rPr>
              <w:t>A. T. Plešs</w:t>
            </w:r>
          </w:p>
        </w:tc>
      </w:tr>
    </w:tbl>
    <w:p w14:paraId="111DE8F6" w14:textId="77777777" w:rsidR="00505EEB" w:rsidRPr="00EC2467" w:rsidRDefault="00505EEB" w:rsidP="00505E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eastAsia="en-GB"/>
        </w:rPr>
      </w:pPr>
    </w:p>
    <w:p w14:paraId="437EE309" w14:textId="77777777" w:rsidR="00505EEB" w:rsidRPr="00EC2467" w:rsidRDefault="00505EEB" w:rsidP="00505E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eastAsia="en-GB"/>
        </w:rPr>
      </w:pPr>
    </w:p>
    <w:p w14:paraId="75D8968D" w14:textId="77777777" w:rsidR="00505EEB" w:rsidRPr="00EC2467" w:rsidRDefault="00505EEB" w:rsidP="00505E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en-GB"/>
        </w:rPr>
      </w:pPr>
      <w:r w:rsidRPr="00EC2467">
        <w:rPr>
          <w:rFonts w:ascii="Times New Roman" w:eastAsia="Times New Roman" w:hAnsi="Times New Roman" w:cs="Times New Roman"/>
          <w:color w:val="242424"/>
          <w:sz w:val="24"/>
          <w:szCs w:val="24"/>
          <w:lang w:eastAsia="zh-CN"/>
        </w:rPr>
        <w:t>* Dokuments ir parakstīts ar drošu elektronisko parakstu</w:t>
      </w:r>
    </w:p>
    <w:p w14:paraId="1114879A" w14:textId="77777777" w:rsidR="00505EEB" w:rsidRPr="00EC2467" w:rsidRDefault="00505EEB" w:rsidP="00505E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en-GB"/>
        </w:rPr>
      </w:pPr>
    </w:p>
    <w:p w14:paraId="4C7ACD6E" w14:textId="4C28F3E0" w:rsidR="00631D85" w:rsidRPr="00182856" w:rsidRDefault="00631D85" w:rsidP="00A11422">
      <w:pPr>
        <w:tabs>
          <w:tab w:val="left" w:pos="288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631D85" w:rsidRPr="00182856" w:rsidSect="000940C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5B116" w14:textId="77777777" w:rsidR="00464836" w:rsidRDefault="00464836" w:rsidP="00536ECF">
      <w:pPr>
        <w:spacing w:after="0" w:line="240" w:lineRule="auto"/>
      </w:pPr>
      <w:r>
        <w:separator/>
      </w:r>
    </w:p>
  </w:endnote>
  <w:endnote w:type="continuationSeparator" w:id="0">
    <w:p w14:paraId="2F4F8A8B" w14:textId="77777777" w:rsidR="00464836" w:rsidRDefault="00464836" w:rsidP="00536ECF">
      <w:pPr>
        <w:spacing w:after="0" w:line="240" w:lineRule="auto"/>
      </w:pPr>
      <w:r>
        <w:continuationSeparator/>
      </w:r>
    </w:p>
  </w:endnote>
  <w:endnote w:type="continuationNotice" w:id="1">
    <w:p w14:paraId="49DB6C49" w14:textId="77777777" w:rsidR="00464836" w:rsidRDefault="00464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9D60" w14:textId="5AAAA365" w:rsidR="000940C2" w:rsidRPr="000940C2" w:rsidRDefault="000940C2">
    <w:pPr>
      <w:pStyle w:val="Footer"/>
      <w:rPr>
        <w:rFonts w:ascii="Times New Roman" w:hAnsi="Times New Roman" w:cs="Times New Roman"/>
        <w:sz w:val="16"/>
        <w:szCs w:val="16"/>
      </w:rPr>
    </w:pPr>
    <w:r w:rsidRPr="000940C2">
      <w:rPr>
        <w:rFonts w:ascii="Times New Roman" w:hAnsi="Times New Roman" w:cs="Times New Roman"/>
        <w:sz w:val="16"/>
        <w:szCs w:val="16"/>
      </w:rPr>
      <w:t>L014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7B0B9" w14:textId="26F59B6C" w:rsidR="00505EEB" w:rsidRPr="001F320B" w:rsidRDefault="00505EEB">
    <w:pPr>
      <w:pStyle w:val="Footer"/>
      <w:rPr>
        <w:rFonts w:ascii="Times New Roman" w:hAnsi="Times New Roman" w:cs="Times New Roman"/>
        <w:sz w:val="16"/>
        <w:szCs w:val="16"/>
      </w:rPr>
    </w:pPr>
    <w:r w:rsidRPr="001F320B">
      <w:rPr>
        <w:rFonts w:ascii="Times New Roman" w:hAnsi="Times New Roman" w:cs="Times New Roman"/>
        <w:sz w:val="16"/>
        <w:szCs w:val="16"/>
      </w:rPr>
      <w:t>L0120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500B7" w14:textId="77777777" w:rsidR="00464836" w:rsidRDefault="00464836" w:rsidP="00536ECF">
      <w:pPr>
        <w:spacing w:after="0" w:line="240" w:lineRule="auto"/>
      </w:pPr>
      <w:r>
        <w:separator/>
      </w:r>
    </w:p>
  </w:footnote>
  <w:footnote w:type="continuationSeparator" w:id="0">
    <w:p w14:paraId="74AA4C22" w14:textId="77777777" w:rsidR="00464836" w:rsidRDefault="00464836" w:rsidP="00536ECF">
      <w:pPr>
        <w:spacing w:after="0" w:line="240" w:lineRule="auto"/>
      </w:pPr>
      <w:r>
        <w:continuationSeparator/>
      </w:r>
    </w:p>
  </w:footnote>
  <w:footnote w:type="continuationNotice" w:id="1">
    <w:p w14:paraId="27CEA0A5" w14:textId="77777777" w:rsidR="00464836" w:rsidRDefault="004648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434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057C3A" w14:textId="77777777" w:rsidR="003C641A" w:rsidRDefault="003C641A">
        <w:pPr>
          <w:pStyle w:val="Header"/>
          <w:jc w:val="center"/>
        </w:pPr>
        <w:r w:rsidRPr="00217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49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75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67B708B" w14:textId="77777777" w:rsidR="003C641A" w:rsidRDefault="003C6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662"/>
    <w:multiLevelType w:val="hybridMultilevel"/>
    <w:tmpl w:val="A0E4C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7458"/>
    <w:multiLevelType w:val="hybridMultilevel"/>
    <w:tmpl w:val="45649F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E771C"/>
    <w:multiLevelType w:val="hybridMultilevel"/>
    <w:tmpl w:val="FDA2B6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44"/>
    <w:rsid w:val="00001AA0"/>
    <w:rsid w:val="00001B34"/>
    <w:rsid w:val="00017744"/>
    <w:rsid w:val="00017857"/>
    <w:rsid w:val="00027F73"/>
    <w:rsid w:val="00037256"/>
    <w:rsid w:val="000475FC"/>
    <w:rsid w:val="00051491"/>
    <w:rsid w:val="00051B1B"/>
    <w:rsid w:val="000604D5"/>
    <w:rsid w:val="00060ADE"/>
    <w:rsid w:val="000715AA"/>
    <w:rsid w:val="00073319"/>
    <w:rsid w:val="00074DFF"/>
    <w:rsid w:val="000767E4"/>
    <w:rsid w:val="000771F8"/>
    <w:rsid w:val="000923AF"/>
    <w:rsid w:val="000940C2"/>
    <w:rsid w:val="00095DEF"/>
    <w:rsid w:val="000C265B"/>
    <w:rsid w:val="000C347E"/>
    <w:rsid w:val="000C35B9"/>
    <w:rsid w:val="000C4DD8"/>
    <w:rsid w:val="000D1146"/>
    <w:rsid w:val="000D7984"/>
    <w:rsid w:val="00103501"/>
    <w:rsid w:val="00151D5D"/>
    <w:rsid w:val="001574E2"/>
    <w:rsid w:val="001654C8"/>
    <w:rsid w:val="00182856"/>
    <w:rsid w:val="0019142B"/>
    <w:rsid w:val="00195011"/>
    <w:rsid w:val="001A2442"/>
    <w:rsid w:val="001B196D"/>
    <w:rsid w:val="001B647B"/>
    <w:rsid w:val="001C031B"/>
    <w:rsid w:val="001C2B8C"/>
    <w:rsid w:val="001C6A29"/>
    <w:rsid w:val="001E0830"/>
    <w:rsid w:val="001E45C6"/>
    <w:rsid w:val="001F2A44"/>
    <w:rsid w:val="001F320B"/>
    <w:rsid w:val="00202391"/>
    <w:rsid w:val="0021752D"/>
    <w:rsid w:val="0022623A"/>
    <w:rsid w:val="0023041D"/>
    <w:rsid w:val="002354B3"/>
    <w:rsid w:val="00250F2F"/>
    <w:rsid w:val="002523A5"/>
    <w:rsid w:val="00254929"/>
    <w:rsid w:val="00256F9A"/>
    <w:rsid w:val="00257A57"/>
    <w:rsid w:val="0026026C"/>
    <w:rsid w:val="00263F76"/>
    <w:rsid w:val="00265D5E"/>
    <w:rsid w:val="00267A5D"/>
    <w:rsid w:val="002740F4"/>
    <w:rsid w:val="002741AE"/>
    <w:rsid w:val="00290A67"/>
    <w:rsid w:val="00294F1B"/>
    <w:rsid w:val="002A0184"/>
    <w:rsid w:val="002A0ABE"/>
    <w:rsid w:val="002B6E7C"/>
    <w:rsid w:val="002D48FD"/>
    <w:rsid w:val="002D5477"/>
    <w:rsid w:val="0031410F"/>
    <w:rsid w:val="00317FD3"/>
    <w:rsid w:val="003230C2"/>
    <w:rsid w:val="00323D10"/>
    <w:rsid w:val="003258BF"/>
    <w:rsid w:val="003263E7"/>
    <w:rsid w:val="00335C3F"/>
    <w:rsid w:val="003471E0"/>
    <w:rsid w:val="003501A0"/>
    <w:rsid w:val="00362137"/>
    <w:rsid w:val="003902D2"/>
    <w:rsid w:val="003911CA"/>
    <w:rsid w:val="00391C14"/>
    <w:rsid w:val="00394BA7"/>
    <w:rsid w:val="003A19A1"/>
    <w:rsid w:val="003B06CA"/>
    <w:rsid w:val="003B49FE"/>
    <w:rsid w:val="003B4E37"/>
    <w:rsid w:val="003B67F6"/>
    <w:rsid w:val="003B7921"/>
    <w:rsid w:val="003C641A"/>
    <w:rsid w:val="003E4FD3"/>
    <w:rsid w:val="003E66E6"/>
    <w:rsid w:val="003F0EF6"/>
    <w:rsid w:val="003F2F44"/>
    <w:rsid w:val="003F535B"/>
    <w:rsid w:val="00403AD5"/>
    <w:rsid w:val="00411048"/>
    <w:rsid w:val="00413E87"/>
    <w:rsid w:val="004155B5"/>
    <w:rsid w:val="00417775"/>
    <w:rsid w:val="00420883"/>
    <w:rsid w:val="00431194"/>
    <w:rsid w:val="00437AD0"/>
    <w:rsid w:val="004515CF"/>
    <w:rsid w:val="00464836"/>
    <w:rsid w:val="00465DBB"/>
    <w:rsid w:val="00467AB2"/>
    <w:rsid w:val="004772C7"/>
    <w:rsid w:val="0048605A"/>
    <w:rsid w:val="004921E0"/>
    <w:rsid w:val="004A0D44"/>
    <w:rsid w:val="004A1FCD"/>
    <w:rsid w:val="004A2097"/>
    <w:rsid w:val="004B6E8B"/>
    <w:rsid w:val="004D32DA"/>
    <w:rsid w:val="004D46F3"/>
    <w:rsid w:val="004D48ED"/>
    <w:rsid w:val="004E5F52"/>
    <w:rsid w:val="004F5EB5"/>
    <w:rsid w:val="00505EEB"/>
    <w:rsid w:val="00520377"/>
    <w:rsid w:val="0052133D"/>
    <w:rsid w:val="0052565B"/>
    <w:rsid w:val="00527686"/>
    <w:rsid w:val="00534E0B"/>
    <w:rsid w:val="00536ECF"/>
    <w:rsid w:val="00540C3F"/>
    <w:rsid w:val="00555270"/>
    <w:rsid w:val="00562189"/>
    <w:rsid w:val="00562824"/>
    <w:rsid w:val="00566224"/>
    <w:rsid w:val="00576849"/>
    <w:rsid w:val="00580989"/>
    <w:rsid w:val="005875A7"/>
    <w:rsid w:val="00593266"/>
    <w:rsid w:val="00593679"/>
    <w:rsid w:val="00596116"/>
    <w:rsid w:val="005A515D"/>
    <w:rsid w:val="005B3EBD"/>
    <w:rsid w:val="005B788E"/>
    <w:rsid w:val="005D1EA7"/>
    <w:rsid w:val="0060054F"/>
    <w:rsid w:val="00600688"/>
    <w:rsid w:val="00611004"/>
    <w:rsid w:val="00611272"/>
    <w:rsid w:val="00614DAA"/>
    <w:rsid w:val="00615808"/>
    <w:rsid w:val="0061724D"/>
    <w:rsid w:val="0062399B"/>
    <w:rsid w:val="00631D85"/>
    <w:rsid w:val="006347A6"/>
    <w:rsid w:val="00636625"/>
    <w:rsid w:val="00636BA4"/>
    <w:rsid w:val="00646222"/>
    <w:rsid w:val="00651E7F"/>
    <w:rsid w:val="00662851"/>
    <w:rsid w:val="00663393"/>
    <w:rsid w:val="0066393E"/>
    <w:rsid w:val="00663A56"/>
    <w:rsid w:val="00665D5B"/>
    <w:rsid w:val="00673A13"/>
    <w:rsid w:val="00675E08"/>
    <w:rsid w:val="0068672B"/>
    <w:rsid w:val="006867AA"/>
    <w:rsid w:val="00686B42"/>
    <w:rsid w:val="0068700F"/>
    <w:rsid w:val="006A212F"/>
    <w:rsid w:val="006A2805"/>
    <w:rsid w:val="006A3743"/>
    <w:rsid w:val="006B29C0"/>
    <w:rsid w:val="006C20D6"/>
    <w:rsid w:val="006D5563"/>
    <w:rsid w:val="006D7C67"/>
    <w:rsid w:val="006D7DEA"/>
    <w:rsid w:val="006E251C"/>
    <w:rsid w:val="006E36D4"/>
    <w:rsid w:val="006F16EB"/>
    <w:rsid w:val="00712E2A"/>
    <w:rsid w:val="00715796"/>
    <w:rsid w:val="00723128"/>
    <w:rsid w:val="007420E9"/>
    <w:rsid w:val="00755173"/>
    <w:rsid w:val="00766BF1"/>
    <w:rsid w:val="007839E1"/>
    <w:rsid w:val="0079752B"/>
    <w:rsid w:val="0079775E"/>
    <w:rsid w:val="00797AFC"/>
    <w:rsid w:val="007A0BCB"/>
    <w:rsid w:val="007A1833"/>
    <w:rsid w:val="007A73B6"/>
    <w:rsid w:val="007B78D1"/>
    <w:rsid w:val="007C525D"/>
    <w:rsid w:val="007D3633"/>
    <w:rsid w:val="00812743"/>
    <w:rsid w:val="00820392"/>
    <w:rsid w:val="00825B41"/>
    <w:rsid w:val="008327D8"/>
    <w:rsid w:val="008467BF"/>
    <w:rsid w:val="008529D2"/>
    <w:rsid w:val="00865E84"/>
    <w:rsid w:val="00866341"/>
    <w:rsid w:val="00874894"/>
    <w:rsid w:val="0089158A"/>
    <w:rsid w:val="008A2E93"/>
    <w:rsid w:val="008A342A"/>
    <w:rsid w:val="008C08EC"/>
    <w:rsid w:val="008C1D69"/>
    <w:rsid w:val="008C79BE"/>
    <w:rsid w:val="008D0865"/>
    <w:rsid w:val="008D6D1D"/>
    <w:rsid w:val="008E0B41"/>
    <w:rsid w:val="008E35A4"/>
    <w:rsid w:val="008F7816"/>
    <w:rsid w:val="00907324"/>
    <w:rsid w:val="00933452"/>
    <w:rsid w:val="009610E7"/>
    <w:rsid w:val="009702FD"/>
    <w:rsid w:val="00971F52"/>
    <w:rsid w:val="00975F1D"/>
    <w:rsid w:val="00976035"/>
    <w:rsid w:val="009A4543"/>
    <w:rsid w:val="009A4C42"/>
    <w:rsid w:val="009A5501"/>
    <w:rsid w:val="009A67D9"/>
    <w:rsid w:val="009B337A"/>
    <w:rsid w:val="009C0EC2"/>
    <w:rsid w:val="009E793F"/>
    <w:rsid w:val="009F03D0"/>
    <w:rsid w:val="009F18DA"/>
    <w:rsid w:val="00A06685"/>
    <w:rsid w:val="00A10CFE"/>
    <w:rsid w:val="00A11422"/>
    <w:rsid w:val="00A21EBC"/>
    <w:rsid w:val="00A22E31"/>
    <w:rsid w:val="00A242FF"/>
    <w:rsid w:val="00A46701"/>
    <w:rsid w:val="00A47F18"/>
    <w:rsid w:val="00A61579"/>
    <w:rsid w:val="00A827DF"/>
    <w:rsid w:val="00A91701"/>
    <w:rsid w:val="00A922EE"/>
    <w:rsid w:val="00AA50D9"/>
    <w:rsid w:val="00AA7747"/>
    <w:rsid w:val="00AE132D"/>
    <w:rsid w:val="00AE5603"/>
    <w:rsid w:val="00AE7A46"/>
    <w:rsid w:val="00AF0BE4"/>
    <w:rsid w:val="00AF129B"/>
    <w:rsid w:val="00AF3821"/>
    <w:rsid w:val="00AF4026"/>
    <w:rsid w:val="00AF7DC8"/>
    <w:rsid w:val="00B07159"/>
    <w:rsid w:val="00B10357"/>
    <w:rsid w:val="00B112F1"/>
    <w:rsid w:val="00B15E7C"/>
    <w:rsid w:val="00B17C11"/>
    <w:rsid w:val="00B365E6"/>
    <w:rsid w:val="00B45102"/>
    <w:rsid w:val="00B51C28"/>
    <w:rsid w:val="00B51D55"/>
    <w:rsid w:val="00B52204"/>
    <w:rsid w:val="00B53F9C"/>
    <w:rsid w:val="00B775A1"/>
    <w:rsid w:val="00B7781C"/>
    <w:rsid w:val="00B90CD2"/>
    <w:rsid w:val="00B96D29"/>
    <w:rsid w:val="00BA0F5F"/>
    <w:rsid w:val="00BA6AF7"/>
    <w:rsid w:val="00BB1B4B"/>
    <w:rsid w:val="00BB4D8B"/>
    <w:rsid w:val="00BD43DA"/>
    <w:rsid w:val="00BD475D"/>
    <w:rsid w:val="00BD608E"/>
    <w:rsid w:val="00BD6D9B"/>
    <w:rsid w:val="00BE12A6"/>
    <w:rsid w:val="00BF42E9"/>
    <w:rsid w:val="00BF4990"/>
    <w:rsid w:val="00BF7E22"/>
    <w:rsid w:val="00C25C19"/>
    <w:rsid w:val="00C36FF9"/>
    <w:rsid w:val="00C40B48"/>
    <w:rsid w:val="00C428BD"/>
    <w:rsid w:val="00C47904"/>
    <w:rsid w:val="00C5067E"/>
    <w:rsid w:val="00C52182"/>
    <w:rsid w:val="00C52621"/>
    <w:rsid w:val="00C526B3"/>
    <w:rsid w:val="00C566FC"/>
    <w:rsid w:val="00C66D33"/>
    <w:rsid w:val="00C67792"/>
    <w:rsid w:val="00C772AE"/>
    <w:rsid w:val="00C9362A"/>
    <w:rsid w:val="00C941C2"/>
    <w:rsid w:val="00C9505D"/>
    <w:rsid w:val="00CB0ECD"/>
    <w:rsid w:val="00CC20AE"/>
    <w:rsid w:val="00CC70B7"/>
    <w:rsid w:val="00CC784F"/>
    <w:rsid w:val="00CD2952"/>
    <w:rsid w:val="00CF3203"/>
    <w:rsid w:val="00CF76BF"/>
    <w:rsid w:val="00D0228A"/>
    <w:rsid w:val="00D027DB"/>
    <w:rsid w:val="00D02D58"/>
    <w:rsid w:val="00D07E21"/>
    <w:rsid w:val="00D173B9"/>
    <w:rsid w:val="00D20ED9"/>
    <w:rsid w:val="00D24766"/>
    <w:rsid w:val="00D34EBD"/>
    <w:rsid w:val="00D36366"/>
    <w:rsid w:val="00D53525"/>
    <w:rsid w:val="00D62B46"/>
    <w:rsid w:val="00D669EA"/>
    <w:rsid w:val="00D71089"/>
    <w:rsid w:val="00D75ABB"/>
    <w:rsid w:val="00D900B4"/>
    <w:rsid w:val="00D90DAE"/>
    <w:rsid w:val="00D97001"/>
    <w:rsid w:val="00DA084B"/>
    <w:rsid w:val="00DA4AF8"/>
    <w:rsid w:val="00DA50A8"/>
    <w:rsid w:val="00DA5B82"/>
    <w:rsid w:val="00DB03A7"/>
    <w:rsid w:val="00DB3324"/>
    <w:rsid w:val="00DB49C1"/>
    <w:rsid w:val="00DC299A"/>
    <w:rsid w:val="00DD01F8"/>
    <w:rsid w:val="00DD7C0E"/>
    <w:rsid w:val="00DE16D9"/>
    <w:rsid w:val="00DE30FB"/>
    <w:rsid w:val="00DF10D8"/>
    <w:rsid w:val="00E0055C"/>
    <w:rsid w:val="00E0104A"/>
    <w:rsid w:val="00E05626"/>
    <w:rsid w:val="00E106E5"/>
    <w:rsid w:val="00E20A30"/>
    <w:rsid w:val="00E33107"/>
    <w:rsid w:val="00E42EEC"/>
    <w:rsid w:val="00E70840"/>
    <w:rsid w:val="00E858B8"/>
    <w:rsid w:val="00EA5B1B"/>
    <w:rsid w:val="00EC1A24"/>
    <w:rsid w:val="00EC1ADB"/>
    <w:rsid w:val="00EC2BA3"/>
    <w:rsid w:val="00EC7632"/>
    <w:rsid w:val="00ED5E75"/>
    <w:rsid w:val="00ED735E"/>
    <w:rsid w:val="00EE410A"/>
    <w:rsid w:val="00F1388D"/>
    <w:rsid w:val="00F14607"/>
    <w:rsid w:val="00F24474"/>
    <w:rsid w:val="00F46079"/>
    <w:rsid w:val="00F574A8"/>
    <w:rsid w:val="00F6036E"/>
    <w:rsid w:val="00F83EC4"/>
    <w:rsid w:val="00F92DC9"/>
    <w:rsid w:val="00F9528F"/>
    <w:rsid w:val="00FA1973"/>
    <w:rsid w:val="00FB1901"/>
    <w:rsid w:val="00FB411E"/>
    <w:rsid w:val="00FB4828"/>
    <w:rsid w:val="00FC5F0F"/>
    <w:rsid w:val="00FD0458"/>
    <w:rsid w:val="00FD06F5"/>
    <w:rsid w:val="00FE3589"/>
    <w:rsid w:val="00FE4387"/>
    <w:rsid w:val="00FF78D2"/>
    <w:rsid w:val="0ED9B5F1"/>
    <w:rsid w:val="126A7F90"/>
    <w:rsid w:val="146D0453"/>
    <w:rsid w:val="167774B1"/>
    <w:rsid w:val="1CE8EB69"/>
    <w:rsid w:val="1D7016C0"/>
    <w:rsid w:val="230B39C3"/>
    <w:rsid w:val="281D76D0"/>
    <w:rsid w:val="2B9620F1"/>
    <w:rsid w:val="2C99BFBD"/>
    <w:rsid w:val="2D033782"/>
    <w:rsid w:val="2F838599"/>
    <w:rsid w:val="337B595C"/>
    <w:rsid w:val="339414D1"/>
    <w:rsid w:val="33EA7C37"/>
    <w:rsid w:val="35862745"/>
    <w:rsid w:val="3F9850D7"/>
    <w:rsid w:val="41014D2F"/>
    <w:rsid w:val="41B6C85C"/>
    <w:rsid w:val="45ECEA70"/>
    <w:rsid w:val="508877F8"/>
    <w:rsid w:val="517E986A"/>
    <w:rsid w:val="59166E31"/>
    <w:rsid w:val="59A914A2"/>
    <w:rsid w:val="5D12F060"/>
    <w:rsid w:val="5D1D5867"/>
    <w:rsid w:val="62B03014"/>
    <w:rsid w:val="698162FB"/>
    <w:rsid w:val="6D782246"/>
    <w:rsid w:val="6E05F0F0"/>
    <w:rsid w:val="7026B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9C36D"/>
  <w15:docId w15:val="{9A3FEA9D-5860-4C75-AD8F-688C3970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paragraph" w:customStyle="1" w:styleId="labojumupamats">
    <w:name w:val="labojumu_pamats"/>
    <w:basedOn w:val="Normal"/>
    <w:rsid w:val="0063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F535B"/>
  </w:style>
  <w:style w:type="paragraph" w:styleId="ListParagraph">
    <w:name w:val="List Paragraph"/>
    <w:basedOn w:val="Normal"/>
    <w:uiPriority w:val="34"/>
    <w:qFormat/>
    <w:rsid w:val="007231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19A1"/>
    <w:rPr>
      <w:color w:val="800080" w:themeColor="followedHyperlink"/>
      <w:u w:val="single"/>
    </w:rPr>
  </w:style>
  <w:style w:type="paragraph" w:customStyle="1" w:styleId="Body">
    <w:name w:val="Body"/>
    <w:rsid w:val="000940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table" w:customStyle="1" w:styleId="Reatabula1">
    <w:name w:val="Režģa tabula1"/>
    <w:basedOn w:val="TableNormal"/>
    <w:next w:val="TableGrid"/>
    <w:uiPriority w:val="59"/>
    <w:qFormat/>
    <w:rsid w:val="00505EEB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0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A30A5B-2EA6-4C51-B817-75DE33B2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Grozījumi Civilām vajadzībām paredzētu sprāgstvielu aprites likumā"</vt:lpstr>
    </vt:vector>
  </TitlesOfParts>
  <Company>VARA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i Civilām vajadzībām paredzētu sprāgstvielu aprites likumā"</dc:title>
  <dc:subject>Likumprojekts</dc:subject>
  <dc:creator>Aija Surna</dc:creator>
  <dc:description>ilze.grinberga@varam.gov.lv, 67026518</dc:description>
  <cp:lastModifiedBy>Aija Surna</cp:lastModifiedBy>
  <cp:revision>3</cp:revision>
  <cp:lastPrinted>2020-02-11T06:25:00Z</cp:lastPrinted>
  <dcterms:created xsi:type="dcterms:W3CDTF">2022-04-25T10:41:00Z</dcterms:created>
  <dcterms:modified xsi:type="dcterms:W3CDTF">2022-04-25T10:42:00Z</dcterms:modified>
  <cp:category/>
</cp:coreProperties>
</file>